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2E3B" w14:textId="6B0BD2AB" w:rsidR="00741FE2" w:rsidRDefault="009006C6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6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昆都仑区政务公开</w:t>
      </w:r>
      <w:r w:rsidR="0081086E">
        <w:rPr>
          <w:rFonts w:ascii="方正小标宋_GBK" w:eastAsia="方正小标宋_GBK" w:hAnsi="方正小标宋_GBK" w:hint="eastAsia"/>
          <w:b w:val="0"/>
          <w:bCs w:val="0"/>
          <w:sz w:val="30"/>
        </w:rPr>
        <w:t>生态环境领域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 w:rsidR="00741FE2" w14:paraId="008D483A" w14:textId="77777777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B796FAA" w14:textId="77777777" w:rsidR="00741FE2" w:rsidRDefault="0081086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BDB714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52570E1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58682FE5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0023AF6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9CAFE1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61433A3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000DD972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E5BAD2D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E0F6B1F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741FE2" w14:paraId="2080C256" w14:textId="77777777">
        <w:trPr>
          <w:cantSplit/>
        </w:trPr>
        <w:tc>
          <w:tcPr>
            <w:tcW w:w="540" w:type="dxa"/>
            <w:vMerge/>
            <w:vAlign w:val="center"/>
          </w:tcPr>
          <w:p w14:paraId="471882E1" w14:textId="77777777" w:rsidR="00741FE2" w:rsidRDefault="00741FE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61D938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6F25D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/>
            <w:vAlign w:val="center"/>
          </w:tcPr>
          <w:p w14:paraId="271CBC65" w14:textId="77777777" w:rsidR="00741FE2" w:rsidRDefault="00741FE2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147423AB" w14:textId="77777777" w:rsidR="00741FE2" w:rsidRDefault="00741FE2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6891AB5" w14:textId="77777777" w:rsidR="00741FE2" w:rsidRDefault="00741FE2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14:paraId="14D26574" w14:textId="77777777" w:rsidR="00741FE2" w:rsidRDefault="00741FE2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68AC27E" w14:textId="77777777" w:rsidR="00741FE2" w:rsidRDefault="00741FE2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54542E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E64F1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8E351AF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18223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A5135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FA2597" w14:textId="77777777" w:rsidR="00741FE2" w:rsidRDefault="0081086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741FE2" w14:paraId="2E272578" w14:textId="77777777">
        <w:trPr>
          <w:cantSplit/>
        </w:trPr>
        <w:tc>
          <w:tcPr>
            <w:tcW w:w="540" w:type="dxa"/>
            <w:vAlign w:val="center"/>
          </w:tcPr>
          <w:p w14:paraId="06AC24BA" w14:textId="77777777" w:rsidR="00741FE2" w:rsidRDefault="0081086E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09B1FD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DF627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 w14:paraId="3CD8F555" w14:textId="77777777" w:rsidR="00741FE2" w:rsidRDefault="0081086E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报告书（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 w14:paraId="6A489C70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影响评价法》、《海洋环境保护法》、《放射性污染防治法》、《政府信息公开条例》</w:t>
            </w:r>
          </w:p>
        </w:tc>
        <w:tc>
          <w:tcPr>
            <w:tcW w:w="1620" w:type="dxa"/>
            <w:vAlign w:val="center"/>
          </w:tcPr>
          <w:p w14:paraId="7EA6575D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E729374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1C8FAEF8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4591F5A8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9FC6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4FB78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F5014B2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36ABEE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6EBD4C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6105C5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7EB0EA04" w14:textId="77777777">
        <w:trPr>
          <w:cantSplit/>
        </w:trPr>
        <w:tc>
          <w:tcPr>
            <w:tcW w:w="540" w:type="dxa"/>
            <w:vAlign w:val="center"/>
          </w:tcPr>
          <w:p w14:paraId="627EAC47" w14:textId="38465ED1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A40420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EFB6C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 w14:paraId="4E400FC3" w14:textId="77777777" w:rsidR="00741FE2" w:rsidRDefault="0081086E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处罚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履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 w14:paraId="0AA98828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核安全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 w14:paraId="24D9119E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</w:t>
            </w:r>
          </w:p>
          <w:p w14:paraId="36859EE2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40FF36EE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19EB1F01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精准推送</w:t>
            </w:r>
          </w:p>
          <w:p w14:paraId="6C113B55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1E2124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A4642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8962645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470C2A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AAA510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8B2FAE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70B81242" w14:textId="77777777">
        <w:trPr>
          <w:cantSplit/>
        </w:trPr>
        <w:tc>
          <w:tcPr>
            <w:tcW w:w="540" w:type="dxa"/>
            <w:vAlign w:val="center"/>
          </w:tcPr>
          <w:p w14:paraId="640EAA6A" w14:textId="495DEA7E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1AC943A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F483D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 w14:paraId="69433DD3" w14:textId="206A3D91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决定</w:t>
            </w:r>
            <w:r w:rsidR="000304ED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名单</w:t>
            </w:r>
          </w:p>
        </w:tc>
        <w:tc>
          <w:tcPr>
            <w:tcW w:w="2700" w:type="dxa"/>
            <w:vMerge/>
            <w:vAlign w:val="center"/>
          </w:tcPr>
          <w:p w14:paraId="53A7B69F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6415CBF9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33F03F9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3882C3F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0DCACB23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FA79A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D8707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FA1E757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4DF9A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72FF78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BF8759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0E8FB767" w14:textId="77777777">
        <w:trPr>
          <w:cantSplit/>
        </w:trPr>
        <w:tc>
          <w:tcPr>
            <w:tcW w:w="540" w:type="dxa"/>
            <w:vAlign w:val="center"/>
          </w:tcPr>
          <w:p w14:paraId="60A15F44" w14:textId="3236BE58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D0A61F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处罚行政强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和行政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1B4C0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行政强制流程</w:t>
            </w:r>
          </w:p>
        </w:tc>
        <w:tc>
          <w:tcPr>
            <w:tcW w:w="2520" w:type="dxa"/>
            <w:vAlign w:val="center"/>
          </w:tcPr>
          <w:p w14:paraId="3EFFFA26" w14:textId="77777777" w:rsidR="00741FE2" w:rsidRDefault="0081086E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、扣押清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通知书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查封（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 w14:paraId="7D2C59D2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体废物污染环境防治法》、《放射性污染防治法》、《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核安全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Align w:val="center"/>
          </w:tcPr>
          <w:p w14:paraId="297EBB36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自收到申请之日起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 w14:paraId="7DE0CC12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3401DD5A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5A7A0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C8E7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202A0A1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D9373F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296858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4C67E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6502B226" w14:textId="77777777">
        <w:trPr>
          <w:cantSplit/>
        </w:trPr>
        <w:tc>
          <w:tcPr>
            <w:tcW w:w="540" w:type="dxa"/>
            <w:vAlign w:val="center"/>
          </w:tcPr>
          <w:p w14:paraId="3A7BA5E9" w14:textId="6B57BCF0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98BE07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BED8F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 w14:paraId="4E96BEC5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公开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/>
            <w:vAlign w:val="center"/>
          </w:tcPr>
          <w:p w14:paraId="08215E24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254500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7D4D423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4ADB12F7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328C3FA6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727EB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5A9F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2C55051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70300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2AED17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6803E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0304ED" w14:paraId="4A9BC02D" w14:textId="77777777">
        <w:trPr>
          <w:cantSplit/>
        </w:trPr>
        <w:tc>
          <w:tcPr>
            <w:tcW w:w="540" w:type="dxa"/>
            <w:vAlign w:val="center"/>
          </w:tcPr>
          <w:p w14:paraId="4C8742AE" w14:textId="7E24557C" w:rsidR="000304ED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15F73B" w14:textId="322EA0C1" w:rsidR="000304ED" w:rsidRDefault="000304ED" w:rsidP="00FF26A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A9375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 w14:paraId="1DB7E79E" w14:textId="77777777" w:rsidR="000304ED" w:rsidRDefault="000304ED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 w14:paraId="333D5278" w14:textId="12682DBA" w:rsidR="000304ED" w:rsidRDefault="000304ED" w:rsidP="00EE0E36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 w14:paraId="529196AA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364DE621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658248D1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18"/>
                <w:szCs w:val="18"/>
              </w:rPr>
              <w:t>■政府网站</w:t>
            </w:r>
          </w:p>
          <w:p w14:paraId="15C4F804" w14:textId="77777777" w:rsidR="000304ED" w:rsidRDefault="000304ED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6B7A82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AAE2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73A241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245EB9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52A125" w14:textId="77777777" w:rsidR="000304ED" w:rsidRDefault="000304ED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FCDC49" w14:textId="77777777" w:rsidR="000304ED" w:rsidRDefault="000304ED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18"/>
                <w:szCs w:val="18"/>
              </w:rPr>
            </w:pPr>
          </w:p>
        </w:tc>
      </w:tr>
      <w:tr w:rsidR="000304ED" w14:paraId="3527FCA3" w14:textId="77777777">
        <w:trPr>
          <w:cantSplit/>
        </w:trPr>
        <w:tc>
          <w:tcPr>
            <w:tcW w:w="540" w:type="dxa"/>
            <w:vAlign w:val="center"/>
          </w:tcPr>
          <w:p w14:paraId="73E859A8" w14:textId="6B93E269" w:rsidR="000304ED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3C46E01" w14:textId="395DF5CF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BCEC77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 w14:paraId="17C84B61" w14:textId="77777777" w:rsidR="000304ED" w:rsidRDefault="000304ED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/>
            <w:vAlign w:val="center"/>
          </w:tcPr>
          <w:p w14:paraId="7A0079EA" w14:textId="0B1800D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F51F041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057ADD56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5589D920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1B12C85A" w14:textId="577C801E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9CF372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43295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78553A0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E5DE44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8CB8EF" w14:textId="77777777" w:rsidR="000304ED" w:rsidRDefault="000304ED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9F87C2" w14:textId="77777777" w:rsidR="000304ED" w:rsidRDefault="000304ED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0304ED" w14:paraId="1AF98BC8" w14:textId="77777777">
        <w:trPr>
          <w:cantSplit/>
        </w:trPr>
        <w:tc>
          <w:tcPr>
            <w:tcW w:w="540" w:type="dxa"/>
            <w:vAlign w:val="center"/>
          </w:tcPr>
          <w:p w14:paraId="5A13C6EA" w14:textId="7B1589E7" w:rsidR="000304ED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3C2E6B5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199695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 w14:paraId="1BB28A07" w14:textId="77777777" w:rsidR="000304ED" w:rsidRDefault="000304ED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/>
            <w:vAlign w:val="center"/>
          </w:tcPr>
          <w:p w14:paraId="2B65F55A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1824A20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7E626B96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/>
            <w:vAlign w:val="center"/>
          </w:tcPr>
          <w:p w14:paraId="20C66204" w14:textId="77777777" w:rsidR="000304ED" w:rsidRDefault="000304ED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AAF084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9F994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4885E4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4587F2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7D1C2A" w14:textId="77777777" w:rsidR="000304ED" w:rsidRDefault="000304ED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AE5B82" w14:textId="77777777" w:rsidR="000304ED" w:rsidRDefault="000304ED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0A92C67B" w14:textId="77777777">
        <w:trPr>
          <w:cantSplit/>
        </w:trPr>
        <w:tc>
          <w:tcPr>
            <w:tcW w:w="540" w:type="dxa"/>
            <w:vAlign w:val="center"/>
          </w:tcPr>
          <w:p w14:paraId="16C7775E" w14:textId="4ACEB164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3BAB4E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7E9172A3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535A2B8C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175CEA35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09AA7A9E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55BF367D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6CB5BB0B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22574A7D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422C5731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0AC3E1A4" w14:textId="77777777" w:rsidR="000304ED" w:rsidRDefault="000304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  <w:p w14:paraId="7D3B12C8" w14:textId="3A19CC6A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C875A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生态环境保护督察</w:t>
            </w:r>
          </w:p>
        </w:tc>
        <w:tc>
          <w:tcPr>
            <w:tcW w:w="2520" w:type="dxa"/>
            <w:vAlign w:val="center"/>
          </w:tcPr>
          <w:p w14:paraId="38F17BE9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保护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 w14:paraId="232B68EC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5364DFF4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5FF072A6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 w:val="restart"/>
            <w:vAlign w:val="center"/>
          </w:tcPr>
          <w:p w14:paraId="266B306F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67848C5D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09BDC0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15328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9FE84B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9F5903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26CB24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4BF214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0EDC6089" w14:textId="77777777">
        <w:trPr>
          <w:cantSplit/>
        </w:trPr>
        <w:tc>
          <w:tcPr>
            <w:tcW w:w="540" w:type="dxa"/>
            <w:vAlign w:val="center"/>
          </w:tcPr>
          <w:p w14:paraId="3BD50EA9" w14:textId="780FAFA1" w:rsidR="00741FE2" w:rsidRDefault="0081086E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</w:t>
            </w:r>
            <w:r w:rsidR="000304ED">
              <w:rPr>
                <w:rFonts w:ascii="仿宋_GB2312" w:eastAsia="仿宋_GB2312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7A04926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33C40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 w14:paraId="71CB506B" w14:textId="77777777" w:rsidR="00741FE2" w:rsidRDefault="0081086E">
            <w:pPr>
              <w:pStyle w:val="af1"/>
              <w:adjustRightInd w:val="0"/>
              <w:snapToGrid w:val="0"/>
              <w:ind w:firstLineChars="0" w:firstLine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环境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/>
            <w:vAlign w:val="center"/>
          </w:tcPr>
          <w:p w14:paraId="1FD90BAA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A136B9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17BD395E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/>
            <w:vAlign w:val="center"/>
          </w:tcPr>
          <w:p w14:paraId="514E7CAD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11D52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B5758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7C28F74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062FBB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61E391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63E1DB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09F63C4B" w14:textId="77777777">
        <w:trPr>
          <w:cantSplit/>
        </w:trPr>
        <w:tc>
          <w:tcPr>
            <w:tcW w:w="540" w:type="dxa"/>
            <w:vAlign w:val="center"/>
          </w:tcPr>
          <w:p w14:paraId="3770104E" w14:textId="6243B1ED" w:rsidR="00741FE2" w:rsidRDefault="0081086E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="000304ED"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12E6470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0104D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 w14:paraId="080E3E3B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 w14:paraId="25761243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、《突发事件应对法》、《政府信息公开条例》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 w14:paraId="3DA749FD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55CE4AD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661A3BCC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5E9A81C7" w14:textId="5E4BE65F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71A035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C0730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04CB8E5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5DF7B8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F50F1B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5160AA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60695C9A" w14:textId="77777777">
        <w:trPr>
          <w:cantSplit/>
        </w:trPr>
        <w:tc>
          <w:tcPr>
            <w:tcW w:w="540" w:type="dxa"/>
            <w:vAlign w:val="center"/>
          </w:tcPr>
          <w:p w14:paraId="578F5B4E" w14:textId="5E4BB258" w:rsidR="00741FE2" w:rsidRDefault="0081086E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  <w:r w:rsidR="000304ED">
              <w:rPr>
                <w:rFonts w:ascii="仿宋_GB2312" w:eastAsia="仿宋_GB2312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1AE99DA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5103DC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 w14:paraId="490DC339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举报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 w14:paraId="3007334E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620" w:type="dxa"/>
            <w:vAlign w:val="center"/>
          </w:tcPr>
          <w:p w14:paraId="1F4809C2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29AB29D3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26704F08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772BF659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9699B5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3ABD0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4333C88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5EB73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465D8A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7F4AE7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54FBED60" w14:textId="77777777">
        <w:trPr>
          <w:cantSplit/>
        </w:trPr>
        <w:tc>
          <w:tcPr>
            <w:tcW w:w="540" w:type="dxa"/>
            <w:vAlign w:val="center"/>
          </w:tcPr>
          <w:p w14:paraId="4512743C" w14:textId="0B11FAE6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01F80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741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 w14:paraId="7E939C40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单位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 w14:paraId="7FDE33CA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 w14:paraId="0A75C5FF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6339739E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2E156624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32C01836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6D8EA3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AD7A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0DCE5E2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6BCA4B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3C8C1E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D831D0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6238F142" w14:textId="77777777">
        <w:trPr>
          <w:cantSplit/>
        </w:trPr>
        <w:tc>
          <w:tcPr>
            <w:tcW w:w="540" w:type="dxa"/>
            <w:vAlign w:val="center"/>
          </w:tcPr>
          <w:p w14:paraId="5FCE5C88" w14:textId="49058C3D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lastRenderedPageBreak/>
              <w:t>1</w:t>
            </w:r>
            <w:r w:rsidR="00577BCB">
              <w:rPr>
                <w:rFonts w:ascii="仿宋_GB2312" w:eastAsia="仿宋_GB2312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AC0B363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AE989C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 w14:paraId="4E2162A0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排污单位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Align w:val="center"/>
          </w:tcPr>
          <w:p w14:paraId="71D178AD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Align w:val="center"/>
          </w:tcPr>
          <w:p w14:paraId="0C0F7BEA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911653F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3B66064B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11B546A8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6451E0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5FD15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3EAC81A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0B4D22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9AFA54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822E5A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60667F8F" w14:textId="77777777">
        <w:trPr>
          <w:cantSplit/>
        </w:trPr>
        <w:tc>
          <w:tcPr>
            <w:tcW w:w="540" w:type="dxa"/>
            <w:vAlign w:val="center"/>
          </w:tcPr>
          <w:p w14:paraId="4512E05E" w14:textId="193E0F1D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  <w:r w:rsidR="00577BCB">
              <w:rPr>
                <w:rFonts w:ascii="仿宋_GB2312" w:eastAsia="仿宋_GB2312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3657B6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F8143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 w14:paraId="169EBE43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 w14:paraId="62F5C6D0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620" w:type="dxa"/>
            <w:vAlign w:val="center"/>
          </w:tcPr>
          <w:p w14:paraId="09D8F56E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634C249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7B24DECA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59C02B84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523AB9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3A7E5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66CCA1E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2B725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88BC8A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B5D984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741FE2" w14:paraId="7A97FDC5" w14:textId="77777777">
        <w:trPr>
          <w:cantSplit/>
        </w:trPr>
        <w:tc>
          <w:tcPr>
            <w:tcW w:w="540" w:type="dxa"/>
            <w:vAlign w:val="center"/>
          </w:tcPr>
          <w:p w14:paraId="57386C49" w14:textId="4B4F2DB6" w:rsidR="00741FE2" w:rsidRDefault="000304ED">
            <w:pPr>
              <w:pStyle w:val="af1"/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1</w:t>
            </w:r>
            <w:r w:rsidR="00577BCB">
              <w:rPr>
                <w:rFonts w:ascii="仿宋_GB2312" w:eastAsia="仿宋_GB2312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A9F1678" w14:textId="77777777" w:rsidR="00741FE2" w:rsidRDefault="00741FE2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2DCD4A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 w14:paraId="5C296599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 w14:paraId="3B2B96FE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124C6425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 w14:paraId="17AA9910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 w14:paraId="06BEC871" w14:textId="77777777" w:rsidR="00741FE2" w:rsidRDefault="0081086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14:paraId="41A5FAE4" w14:textId="77777777" w:rsidR="00741FE2" w:rsidRDefault="00741FE2" w:rsidP="00806A91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96DDDD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A2361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2BC0DA4" w14:textId="77777777" w:rsidR="00741FE2" w:rsidRDefault="0081086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41868" w14:textId="77777777" w:rsidR="00741FE2" w:rsidRDefault="00741FE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0920BA" w14:textId="77777777" w:rsidR="00741FE2" w:rsidRDefault="0081086E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395C54" w14:textId="77777777" w:rsidR="00741FE2" w:rsidRDefault="00741FE2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</w:tbl>
    <w:p w14:paraId="33EF6721" w14:textId="77777777" w:rsidR="00741FE2" w:rsidRDefault="00741FE2">
      <w:pPr>
        <w:jc w:val="center"/>
        <w:rPr>
          <w:rFonts w:ascii="黑体" w:eastAsia="黑体" w:hAnsi="黑体"/>
          <w:szCs w:val="21"/>
        </w:rPr>
      </w:pPr>
    </w:p>
    <w:p w14:paraId="02541A82" w14:textId="77777777" w:rsidR="00741FE2" w:rsidRDefault="00741FE2"/>
    <w:sectPr w:rsidR="00741F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93"/>
    <w:rsid w:val="000304ED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577BCB"/>
    <w:rsid w:val="00612901"/>
    <w:rsid w:val="00741FE2"/>
    <w:rsid w:val="00773A16"/>
    <w:rsid w:val="00806A91"/>
    <w:rsid w:val="0081086E"/>
    <w:rsid w:val="008438B0"/>
    <w:rsid w:val="009006C6"/>
    <w:rsid w:val="00902A01"/>
    <w:rsid w:val="00A41EEC"/>
    <w:rsid w:val="00B44798"/>
    <w:rsid w:val="00C3715A"/>
    <w:rsid w:val="00FA002F"/>
    <w:rsid w:val="1F8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C2A9"/>
  <w15:docId w15:val="{2B91574C-E98A-40AA-A7FB-6D517C09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alloon Text"/>
    <w:basedOn w:val="a"/>
    <w:link w:val="a6"/>
    <w:semiHidden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paragraph" w:styleId="ab">
    <w:name w:val="annotation subject"/>
    <w:basedOn w:val="a3"/>
    <w:next w:val="a3"/>
    <w:link w:val="ac"/>
    <w:semiHidden/>
    <w:rPr>
      <w:b/>
      <w:bCs/>
    </w:rPr>
  </w:style>
  <w:style w:type="table" w:styleId="ad">
    <w:name w:val="Table Grid"/>
    <w:basedOn w:val="a1"/>
    <w:qFormat/>
    <w:rPr>
      <w:rFonts w:ascii="Calibri" w:eastAsia="宋体" w:hAnsi="Calibri" w:cs="Times New Roman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f1">
    <w:name w:val="列出段落"/>
    <w:basedOn w:val="a"/>
    <w:qFormat/>
    <w:pPr>
      <w:ind w:firstLineChars="200" w:firstLine="420"/>
    </w:pPr>
    <w:rPr>
      <w:rFonts w:ascii="等线" w:eastAsia="等线" w:hAnsi="等线"/>
    </w:rPr>
  </w:style>
  <w:style w:type="character" w:customStyle="1" w:styleId="a4">
    <w:name w:val="批注文字 字符"/>
    <w:basedOn w:val="a0"/>
    <w:link w:val="a3"/>
    <w:semiHidden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semiHidden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semiHidden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E49998-C944-491F-9EEA-2F7271A6C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杰童 丁</cp:lastModifiedBy>
  <cp:revision>7</cp:revision>
  <dcterms:created xsi:type="dcterms:W3CDTF">2022-10-26T12:44:00Z</dcterms:created>
  <dcterms:modified xsi:type="dcterms:W3CDTF">2022-10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